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B0" w:rsidRDefault="002D0CB0" w:rsidP="002D0CB0">
      <w:r w:rsidRPr="002D0CB0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-503555</wp:posOffset>
            </wp:positionV>
            <wp:extent cx="1303655" cy="975360"/>
            <wp:effectExtent l="19050" t="0" r="8255" b="0"/>
            <wp:wrapTight wrapText="bothSides">
              <wp:wrapPolygon edited="0">
                <wp:start x="-315" y="0"/>
                <wp:lineTo x="-315" y="21176"/>
                <wp:lineTo x="21737" y="21176"/>
                <wp:lineTo x="21737" y="0"/>
                <wp:lineTo x="-315" y="0"/>
              </wp:wrapPolygon>
            </wp:wrapTight>
            <wp:docPr id="2" name="Immagine 1" descr="C:\Documents and Settings\antonellacarta\Documenti\Immagini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antonellacarta\Documenti\Immagini\Log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CB0" w:rsidRDefault="002D0CB0" w:rsidP="002D0CB0"/>
    <w:p w:rsidR="00F71B05" w:rsidRDefault="00F71B05" w:rsidP="00F71B0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F263F">
        <w:rPr>
          <w:rFonts w:ascii="Times New Roman" w:hAnsi="Times New Roman" w:cs="Times New Roman"/>
          <w:b/>
          <w:sz w:val="16"/>
          <w:szCs w:val="16"/>
        </w:rPr>
        <w:t>PROV</w:t>
      </w:r>
      <w:proofErr w:type="spellEnd"/>
      <w:r w:rsidRPr="003F263F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spellStart"/>
      <w:r w:rsidRPr="003F263F">
        <w:rPr>
          <w:rFonts w:ascii="Times New Roman" w:hAnsi="Times New Roman" w:cs="Times New Roman"/>
          <w:b/>
          <w:sz w:val="16"/>
          <w:szCs w:val="16"/>
        </w:rPr>
        <w:t>DI</w:t>
      </w:r>
      <w:proofErr w:type="spellEnd"/>
      <w:r w:rsidRPr="003F263F">
        <w:rPr>
          <w:rFonts w:ascii="Times New Roman" w:hAnsi="Times New Roman" w:cs="Times New Roman"/>
          <w:b/>
          <w:sz w:val="16"/>
          <w:szCs w:val="16"/>
        </w:rPr>
        <w:t xml:space="preserve"> NUORO</w:t>
      </w:r>
    </w:p>
    <w:p w:rsidR="00323662" w:rsidRDefault="00323662" w:rsidP="00F71B0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3662" w:rsidRDefault="00323662" w:rsidP="00F71B0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UFFICIO SOCIO CULTURALE </w:t>
      </w:r>
    </w:p>
    <w:p w:rsidR="00323662" w:rsidRDefault="00323662" w:rsidP="00F71B0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39DF" w:rsidRPr="00323662" w:rsidRDefault="008A31CC" w:rsidP="00F71B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="00323662" w:rsidRPr="00323662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Servizisociali@comune.fonni.nu.it</w:t>
        </w:r>
      </w:hyperlink>
    </w:p>
    <w:p w:rsidR="00323662" w:rsidRPr="00323662" w:rsidRDefault="00323662" w:rsidP="00F71B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263F" w:rsidRPr="003F263F" w:rsidRDefault="003F263F" w:rsidP="003F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263F">
        <w:rPr>
          <w:rFonts w:ascii="Times New Roman" w:hAnsi="Times New Roman" w:cs="Times New Roman"/>
          <w:sz w:val="20"/>
          <w:szCs w:val="20"/>
        </w:rPr>
        <w:t xml:space="preserve">SEDE: VIA SAN PIETRO N. 4 – 08023 – FONNI  -   C.F./ </w:t>
      </w:r>
      <w:proofErr w:type="spellStart"/>
      <w:r w:rsidRPr="003F263F">
        <w:rPr>
          <w:rFonts w:ascii="Times New Roman" w:hAnsi="Times New Roman" w:cs="Times New Roman"/>
          <w:sz w:val="20"/>
          <w:szCs w:val="20"/>
        </w:rPr>
        <w:t>P.IVA</w:t>
      </w:r>
      <w:proofErr w:type="spellEnd"/>
      <w:r w:rsidRPr="003F263F">
        <w:rPr>
          <w:rFonts w:ascii="Times New Roman" w:hAnsi="Times New Roman" w:cs="Times New Roman"/>
          <w:sz w:val="20"/>
          <w:szCs w:val="20"/>
        </w:rPr>
        <w:t xml:space="preserve">: 00169690914  - </w:t>
      </w:r>
    </w:p>
    <w:p w:rsidR="003F263F" w:rsidRPr="003F263F" w:rsidRDefault="003F263F" w:rsidP="003F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263F">
        <w:rPr>
          <w:rFonts w:ascii="Times New Roman" w:hAnsi="Times New Roman" w:cs="Times New Roman"/>
          <w:sz w:val="20"/>
          <w:szCs w:val="20"/>
        </w:rPr>
        <w:t xml:space="preserve">FAX: 0784-591319 –      TEL.: CENTRALINO  0784.591300     </w:t>
      </w:r>
    </w:p>
    <w:p w:rsidR="003F263F" w:rsidRPr="003F263F" w:rsidRDefault="003F263F" w:rsidP="003F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 w:rsidRPr="003F263F">
        <w:rPr>
          <w:rFonts w:ascii="Times New Roman" w:hAnsi="Times New Roman" w:cs="Times New Roman"/>
          <w:sz w:val="20"/>
          <w:szCs w:val="20"/>
        </w:rPr>
        <w:t xml:space="preserve">Pec protocollo:  </w:t>
      </w:r>
      <w:hyperlink r:id="rId8" w:history="1">
        <w:r w:rsidRPr="003F263F">
          <w:rPr>
            <w:rStyle w:val="Collegamentoipertestuale"/>
            <w:rFonts w:ascii="Times New Roman" w:hAnsi="Times New Roman" w:cs="Times New Roman"/>
            <w:sz w:val="20"/>
            <w:szCs w:val="20"/>
          </w:rPr>
          <w:t>protocollo.fonni@legalmail.it</w:t>
        </w:r>
      </w:hyperlink>
      <w:r w:rsidRPr="003F263F">
        <w:rPr>
          <w:rFonts w:ascii="Times New Roman" w:hAnsi="Times New Roman" w:cs="Times New Roman"/>
        </w:rPr>
        <w:t xml:space="preserve"> –  </w:t>
      </w:r>
      <w:r w:rsidRPr="003F263F">
        <w:rPr>
          <w:rFonts w:ascii="Times New Roman" w:hAnsi="Times New Roman" w:cs="Times New Roman"/>
          <w:snapToGrid w:val="0"/>
          <w:sz w:val="18"/>
          <w:szCs w:val="18"/>
        </w:rPr>
        <w:t xml:space="preserve">Sito Web:  </w:t>
      </w:r>
      <w:r w:rsidRPr="003F263F">
        <w:rPr>
          <w:rFonts w:ascii="Times New Roman" w:hAnsi="Times New Roman" w:cs="Times New Roman"/>
        </w:rPr>
        <w:t xml:space="preserve"> </w:t>
      </w:r>
      <w:hyperlink r:id="rId9" w:history="1">
        <w:r w:rsidRPr="003F263F">
          <w:rPr>
            <w:rStyle w:val="Collegamentoipertestuale"/>
            <w:rFonts w:ascii="Times New Roman" w:hAnsi="Times New Roman" w:cs="Times New Roman"/>
            <w:snapToGrid w:val="0"/>
            <w:sz w:val="18"/>
            <w:szCs w:val="18"/>
          </w:rPr>
          <w:t>http://www.comunefonni.gov.it</w:t>
        </w:r>
      </w:hyperlink>
    </w:p>
    <w:p w:rsidR="00C66726" w:rsidRDefault="00C66726" w:rsidP="00C66726">
      <w:pPr>
        <w:spacing w:after="120"/>
        <w:jc w:val="both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6758BB" w:rsidRPr="00C16489" w:rsidTr="009747C0">
        <w:tc>
          <w:tcPr>
            <w:tcW w:w="3209" w:type="dxa"/>
          </w:tcPr>
          <w:p w:rsidR="006758BB" w:rsidRPr="00BC3B31" w:rsidRDefault="000249CF" w:rsidP="009747C0"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:rsidR="006758BB" w:rsidRPr="00BC3B31" w:rsidRDefault="006758BB" w:rsidP="009747C0"/>
        </w:tc>
        <w:tc>
          <w:tcPr>
            <w:tcW w:w="3210" w:type="dxa"/>
          </w:tcPr>
          <w:p w:rsidR="006758BB" w:rsidRPr="00C16489" w:rsidRDefault="006758BB" w:rsidP="00BC3B31"/>
        </w:tc>
      </w:tr>
    </w:tbl>
    <w:p w:rsidR="00323662" w:rsidRPr="00323662" w:rsidRDefault="00323662" w:rsidP="00323662">
      <w:pPr>
        <w:pStyle w:val="Standard"/>
        <w:jc w:val="right"/>
        <w:rPr>
          <w:rFonts w:asciiTheme="majorHAnsi" w:hAnsiTheme="majorHAnsi"/>
        </w:rPr>
      </w:pPr>
      <w:r>
        <w:rPr>
          <w:rFonts w:ascii="Courier New" w:hAnsi="Courier New"/>
          <w:sz w:val="24"/>
        </w:rPr>
        <w:t xml:space="preserve">                      </w:t>
      </w:r>
      <w:r w:rsidRPr="00323662">
        <w:rPr>
          <w:rFonts w:asciiTheme="majorHAnsi" w:hAnsiTheme="majorHAnsi"/>
          <w:b/>
        </w:rPr>
        <w:t>ALL’</w:t>
      </w:r>
      <w:r>
        <w:rPr>
          <w:rFonts w:asciiTheme="majorHAnsi" w:hAnsiTheme="majorHAnsi"/>
          <w:b/>
        </w:rPr>
        <w:t xml:space="preserve"> </w:t>
      </w:r>
      <w:r w:rsidRPr="00323662">
        <w:rPr>
          <w:rFonts w:asciiTheme="majorHAnsi" w:hAnsiTheme="majorHAnsi"/>
          <w:b/>
        </w:rPr>
        <w:t xml:space="preserve">AMMINISTRAZIONE COMUNALE </w:t>
      </w:r>
      <w:proofErr w:type="spellStart"/>
      <w:r w:rsidRPr="00323662">
        <w:rPr>
          <w:rFonts w:asciiTheme="majorHAnsi" w:hAnsiTheme="majorHAnsi"/>
          <w:b/>
        </w:rPr>
        <w:t>DI</w:t>
      </w:r>
      <w:proofErr w:type="spellEnd"/>
      <w:r w:rsidRPr="00323662">
        <w:rPr>
          <w:rFonts w:asciiTheme="majorHAnsi" w:hAnsiTheme="majorHAnsi"/>
          <w:b/>
        </w:rPr>
        <w:t xml:space="preserve"> FONNI</w:t>
      </w:r>
    </w:p>
    <w:p w:rsidR="00323662" w:rsidRPr="00323662" w:rsidRDefault="00323662" w:rsidP="00323662">
      <w:pPr>
        <w:pStyle w:val="Standard"/>
        <w:tabs>
          <w:tab w:val="left" w:pos="1706"/>
          <w:tab w:val="left" w:pos="2426"/>
          <w:tab w:val="left" w:pos="3146"/>
          <w:tab w:val="left" w:pos="3866"/>
          <w:tab w:val="left" w:pos="4586"/>
          <w:tab w:val="left" w:pos="5306"/>
          <w:tab w:val="left" w:pos="6026"/>
          <w:tab w:val="left" w:pos="6746"/>
          <w:tab w:val="left" w:pos="7466"/>
          <w:tab w:val="left" w:pos="8186"/>
        </w:tabs>
        <w:ind w:left="1418" w:hanging="1418"/>
        <w:jc w:val="right"/>
        <w:rPr>
          <w:rFonts w:asciiTheme="majorHAnsi" w:hAnsiTheme="majorHAnsi"/>
        </w:rPr>
      </w:pPr>
      <w:r w:rsidRPr="00323662">
        <w:rPr>
          <w:rFonts w:asciiTheme="majorHAnsi" w:hAnsiTheme="majorHAnsi" w:cs="Courier New"/>
          <w:b/>
        </w:rPr>
        <w:tab/>
      </w:r>
      <w:r w:rsidRPr="00323662">
        <w:rPr>
          <w:rFonts w:asciiTheme="majorHAnsi" w:hAnsiTheme="majorHAnsi" w:cs="Courier New"/>
          <w:b/>
        </w:rPr>
        <w:tab/>
      </w:r>
      <w:r w:rsidRPr="00323662">
        <w:rPr>
          <w:rFonts w:asciiTheme="majorHAnsi" w:hAnsiTheme="majorHAnsi" w:cs="Courier New"/>
          <w:b/>
        </w:rPr>
        <w:tab/>
      </w:r>
      <w:r w:rsidRPr="00323662">
        <w:rPr>
          <w:rFonts w:asciiTheme="majorHAnsi" w:hAnsiTheme="majorHAnsi" w:cs="Courier New"/>
          <w:b/>
        </w:rPr>
        <w:tab/>
      </w:r>
      <w:r w:rsidRPr="00323662">
        <w:rPr>
          <w:rFonts w:asciiTheme="majorHAnsi" w:hAnsiTheme="majorHAnsi" w:cs="Courier New"/>
          <w:b/>
        </w:rPr>
        <w:tab/>
        <w:t>Servizio Socio Culturale</w:t>
      </w:r>
      <w:r w:rsidRPr="00323662">
        <w:rPr>
          <w:rFonts w:asciiTheme="majorHAnsi" w:hAnsiTheme="majorHAnsi"/>
          <w:b/>
        </w:rPr>
        <w:t xml:space="preserve">                         </w:t>
      </w:r>
    </w:p>
    <w:p w:rsidR="00323662" w:rsidRPr="00323662" w:rsidRDefault="00323662" w:rsidP="00323662">
      <w:pPr>
        <w:pStyle w:val="Standard"/>
        <w:tabs>
          <w:tab w:val="left" w:pos="1706"/>
          <w:tab w:val="left" w:pos="2426"/>
          <w:tab w:val="left" w:pos="3146"/>
          <w:tab w:val="left" w:pos="3866"/>
          <w:tab w:val="left" w:pos="4586"/>
          <w:tab w:val="left" w:pos="5306"/>
          <w:tab w:val="left" w:pos="6026"/>
          <w:tab w:val="left" w:pos="6746"/>
          <w:tab w:val="left" w:pos="7466"/>
          <w:tab w:val="left" w:pos="8186"/>
        </w:tabs>
        <w:ind w:left="1418" w:hanging="1418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’Att</w:t>
      </w:r>
      <w:r w:rsidRPr="00323662">
        <w:rPr>
          <w:rFonts w:asciiTheme="majorHAnsi" w:hAnsiTheme="majorHAnsi"/>
          <w:b/>
        </w:rPr>
        <w:t>.ne della Commissione “</w:t>
      </w:r>
      <w:proofErr w:type="spellStart"/>
      <w:r w:rsidRPr="00323662">
        <w:rPr>
          <w:rFonts w:asciiTheme="majorHAnsi" w:hAnsiTheme="majorHAnsi"/>
          <w:b/>
        </w:rPr>
        <w:t>Cortes</w:t>
      </w:r>
      <w:proofErr w:type="spellEnd"/>
      <w:r w:rsidRPr="00323662">
        <w:rPr>
          <w:rFonts w:asciiTheme="majorHAnsi" w:hAnsiTheme="majorHAnsi"/>
          <w:b/>
        </w:rPr>
        <w:t xml:space="preserve"> </w:t>
      </w:r>
      <w:proofErr w:type="spellStart"/>
      <w:r w:rsidRPr="00323662">
        <w:rPr>
          <w:rFonts w:asciiTheme="majorHAnsi" w:hAnsiTheme="majorHAnsi"/>
          <w:b/>
        </w:rPr>
        <w:t>Apertas</w:t>
      </w:r>
      <w:proofErr w:type="spellEnd"/>
      <w:r w:rsidRPr="00323662">
        <w:rPr>
          <w:rFonts w:asciiTheme="majorHAnsi" w:hAnsiTheme="majorHAnsi"/>
          <w:b/>
        </w:rPr>
        <w:t>”</w:t>
      </w:r>
    </w:p>
    <w:p w:rsidR="00323662" w:rsidRPr="00323662" w:rsidRDefault="00323662" w:rsidP="00323662">
      <w:pPr>
        <w:pStyle w:val="Standard"/>
        <w:tabs>
          <w:tab w:val="left" w:pos="1706"/>
          <w:tab w:val="left" w:pos="2426"/>
          <w:tab w:val="left" w:pos="3146"/>
          <w:tab w:val="left" w:pos="3866"/>
          <w:tab w:val="left" w:pos="4586"/>
          <w:tab w:val="left" w:pos="5306"/>
          <w:tab w:val="left" w:pos="6026"/>
          <w:tab w:val="left" w:pos="6746"/>
          <w:tab w:val="left" w:pos="7466"/>
          <w:tab w:val="left" w:pos="8186"/>
        </w:tabs>
        <w:ind w:left="1418" w:hanging="1418"/>
        <w:jc w:val="both"/>
        <w:rPr>
          <w:rFonts w:asciiTheme="majorHAnsi" w:hAnsiTheme="majorHAnsi"/>
          <w:b/>
        </w:rPr>
      </w:pPr>
      <w:r w:rsidRPr="00323662">
        <w:rPr>
          <w:rFonts w:asciiTheme="majorHAnsi" w:hAnsiTheme="majorHAnsi"/>
          <w:b/>
        </w:rPr>
        <w:t xml:space="preserve"> </w:t>
      </w:r>
    </w:p>
    <w:p w:rsidR="00323662" w:rsidRPr="00323662" w:rsidRDefault="00323662" w:rsidP="00323662">
      <w:pPr>
        <w:pStyle w:val="Standard"/>
        <w:ind w:left="1418" w:hanging="1418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  <w:b/>
        </w:rPr>
        <w:t xml:space="preserve">OGGETTO: Richiesta Partecipazione “ </w:t>
      </w:r>
      <w:proofErr w:type="spellStart"/>
      <w:r w:rsidRPr="00323662">
        <w:rPr>
          <w:rFonts w:asciiTheme="majorHAnsi" w:hAnsiTheme="majorHAnsi"/>
          <w:b/>
        </w:rPr>
        <w:t>Cortes</w:t>
      </w:r>
      <w:proofErr w:type="spellEnd"/>
      <w:r w:rsidRPr="00323662">
        <w:rPr>
          <w:rFonts w:asciiTheme="majorHAnsi" w:hAnsiTheme="majorHAnsi"/>
          <w:b/>
        </w:rPr>
        <w:t xml:space="preserve"> </w:t>
      </w:r>
      <w:proofErr w:type="spellStart"/>
      <w:r w:rsidRPr="00323662">
        <w:rPr>
          <w:rFonts w:asciiTheme="majorHAnsi" w:hAnsiTheme="majorHAnsi"/>
          <w:b/>
        </w:rPr>
        <w:t>Apertas</w:t>
      </w:r>
      <w:proofErr w:type="spellEnd"/>
      <w:r w:rsidRPr="00323662">
        <w:rPr>
          <w:rFonts w:asciiTheme="majorHAnsi" w:hAnsiTheme="majorHAnsi"/>
          <w:b/>
        </w:rPr>
        <w:t xml:space="preserve"> “ anno 2021</w:t>
      </w:r>
    </w:p>
    <w:p w:rsidR="00323662" w:rsidRPr="00323662" w:rsidRDefault="00323662" w:rsidP="00323662">
      <w:pPr>
        <w:pStyle w:val="Standard"/>
        <w:jc w:val="both"/>
        <w:rPr>
          <w:rFonts w:asciiTheme="majorHAnsi" w:hAnsiTheme="majorHAnsi"/>
        </w:rPr>
      </w:pP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>Il sottoscritto __________________________________________</w:t>
      </w: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to a</w:t>
      </w:r>
      <w:r w:rsidRPr="00323662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______</w:t>
      </w:r>
      <w:r w:rsidRPr="00323662">
        <w:rPr>
          <w:rFonts w:asciiTheme="majorHAnsi" w:hAnsiTheme="majorHAnsi"/>
        </w:rPr>
        <w:t xml:space="preserve"> (Prov.______) il _______________ residente a____________</w:t>
      </w:r>
      <w:r>
        <w:rPr>
          <w:rFonts w:asciiTheme="majorHAnsi" w:hAnsiTheme="majorHAnsi"/>
        </w:rPr>
        <w:t>_________</w:t>
      </w:r>
      <w:r w:rsidRPr="00323662">
        <w:rPr>
          <w:rFonts w:asciiTheme="majorHAnsi" w:hAnsiTheme="majorHAnsi"/>
        </w:rPr>
        <w:t>Via</w:t>
      </w:r>
      <w:r>
        <w:rPr>
          <w:rFonts w:asciiTheme="majorHAnsi" w:hAnsiTheme="majorHAnsi"/>
        </w:rPr>
        <w:t>_____</w:t>
      </w:r>
      <w:r w:rsidRPr="00323662">
        <w:rPr>
          <w:rFonts w:asciiTheme="majorHAnsi" w:hAnsiTheme="majorHAnsi"/>
        </w:rPr>
        <w:t>________________________</w:t>
      </w:r>
      <w:r>
        <w:rPr>
          <w:rFonts w:asciiTheme="majorHAnsi" w:hAnsiTheme="majorHAnsi"/>
        </w:rPr>
        <w:t>____</w:t>
      </w:r>
      <w:r w:rsidRPr="00323662">
        <w:rPr>
          <w:rFonts w:asciiTheme="majorHAnsi" w:hAnsiTheme="majorHAnsi"/>
        </w:rPr>
        <w:t xml:space="preserve">n°_____  </w:t>
      </w:r>
      <w:r>
        <w:rPr>
          <w:rFonts w:asciiTheme="majorHAnsi" w:hAnsiTheme="majorHAnsi"/>
        </w:rPr>
        <w:t xml:space="preserve">  </w:t>
      </w:r>
      <w:r w:rsidRPr="00323662">
        <w:rPr>
          <w:rFonts w:asciiTheme="majorHAnsi" w:hAnsiTheme="majorHAnsi"/>
        </w:rPr>
        <w:t>Telefono: ________________________________________________</w:t>
      </w:r>
    </w:p>
    <w:p w:rsidR="00323662" w:rsidRPr="00323662" w:rsidRDefault="008A31CC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pict>
          <v:rect id="_x0000_s1026" style="position:absolute;left:0;text-align:left;margin-left:7.75pt;margin-top:17.1pt;width:11.7pt;height:13.4pt;z-index:251661312"/>
        </w:pict>
      </w:r>
      <w:r w:rsidR="00323662" w:rsidRPr="00323662">
        <w:rPr>
          <w:rFonts w:asciiTheme="majorHAnsi" w:hAnsiTheme="majorHAnsi"/>
        </w:rPr>
        <w:t>In qualità di:</w:t>
      </w: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L</w:t>
      </w:r>
      <w:r w:rsidRPr="00323662">
        <w:rPr>
          <w:rFonts w:asciiTheme="majorHAnsi" w:hAnsiTheme="majorHAnsi"/>
        </w:rPr>
        <w:t>egale rappresentante dell’Azienda______________________</w:t>
      </w:r>
      <w:r>
        <w:rPr>
          <w:rFonts w:asciiTheme="majorHAnsi" w:hAnsiTheme="majorHAnsi"/>
        </w:rPr>
        <w:t>____________________________________________________</w:t>
      </w:r>
    </w:p>
    <w:p w:rsidR="00323662" w:rsidRPr="00323662" w:rsidRDefault="008A31CC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pict>
          <v:rect id="_x0000_s1027" style="position:absolute;left:0;text-align:left;margin-left:7.75pt;margin-top:17.35pt;width:11.7pt;height:13.4pt;z-index:251662336"/>
        </w:pict>
      </w:r>
      <w:r w:rsidR="00323662" w:rsidRPr="00323662">
        <w:rPr>
          <w:rFonts w:asciiTheme="majorHAnsi" w:hAnsiTheme="majorHAnsi"/>
        </w:rPr>
        <w:t xml:space="preserve">avente sede in Via________________________________ </w:t>
      </w:r>
      <w:proofErr w:type="spellStart"/>
      <w:r w:rsidR="00323662" w:rsidRPr="00323662">
        <w:rPr>
          <w:rFonts w:asciiTheme="majorHAnsi" w:hAnsiTheme="majorHAnsi"/>
        </w:rPr>
        <w:t>n°</w:t>
      </w:r>
      <w:proofErr w:type="spellEnd"/>
      <w:r w:rsidR="00323662" w:rsidRPr="00323662">
        <w:rPr>
          <w:rFonts w:asciiTheme="majorHAnsi" w:hAnsiTheme="majorHAnsi"/>
        </w:rPr>
        <w:t xml:space="preserve">_____ Comune________________ </w:t>
      </w:r>
      <w:proofErr w:type="spellStart"/>
      <w:r w:rsidR="00323662" w:rsidRPr="00323662">
        <w:rPr>
          <w:rFonts w:asciiTheme="majorHAnsi" w:hAnsiTheme="majorHAnsi"/>
        </w:rPr>
        <w:t>P.Iva</w:t>
      </w:r>
      <w:proofErr w:type="spellEnd"/>
      <w:r w:rsidR="00323662" w:rsidRPr="00323662">
        <w:rPr>
          <w:rFonts w:asciiTheme="majorHAnsi" w:hAnsiTheme="majorHAnsi"/>
        </w:rPr>
        <w:t>______________________________</w:t>
      </w:r>
    </w:p>
    <w:p w:rsidR="00323662" w:rsidRPr="00323662" w:rsidRDefault="00323662" w:rsidP="00323662">
      <w:pPr>
        <w:pStyle w:val="Standard"/>
        <w:spacing w:line="360" w:lineRule="auto"/>
        <w:ind w:firstLine="708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>Rappresentante della Associazione_______________________</w:t>
      </w: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avente sede in Via__________________________________°_____ Comune________________ </w:t>
      </w:r>
      <w:proofErr w:type="spellStart"/>
      <w:r w:rsidRPr="00323662">
        <w:rPr>
          <w:rFonts w:asciiTheme="majorHAnsi" w:hAnsiTheme="majorHAnsi"/>
        </w:rPr>
        <w:t>C.Fisc</w:t>
      </w:r>
      <w:proofErr w:type="spellEnd"/>
      <w:r w:rsidRPr="00323662">
        <w:rPr>
          <w:rFonts w:asciiTheme="majorHAnsi" w:hAnsiTheme="majorHAnsi"/>
        </w:rPr>
        <w:t>.____________________________</w:t>
      </w:r>
    </w:p>
    <w:p w:rsidR="00323662" w:rsidRPr="00323662" w:rsidRDefault="00323662" w:rsidP="00323662">
      <w:pPr>
        <w:pStyle w:val="Standard"/>
        <w:jc w:val="both"/>
        <w:rPr>
          <w:rFonts w:asciiTheme="majorHAnsi" w:hAnsiTheme="majorHAnsi" w:cs="Courier New"/>
          <w:b/>
        </w:rPr>
      </w:pPr>
      <w:r w:rsidRPr="00323662">
        <w:rPr>
          <w:rFonts w:asciiTheme="majorHAnsi" w:hAnsiTheme="majorHAnsi" w:cs="Courier New"/>
          <w:b/>
        </w:rPr>
        <w:t xml:space="preserve">Manifesta con la presente la volontà di partecipare alla Manifestazione </w:t>
      </w:r>
      <w:proofErr w:type="spellStart"/>
      <w:r w:rsidRPr="00323662">
        <w:rPr>
          <w:rFonts w:asciiTheme="majorHAnsi" w:hAnsiTheme="majorHAnsi" w:cs="Courier New"/>
          <w:b/>
        </w:rPr>
        <w:t>Cortes</w:t>
      </w:r>
      <w:proofErr w:type="spellEnd"/>
      <w:r w:rsidRPr="00323662">
        <w:rPr>
          <w:rFonts w:asciiTheme="majorHAnsi" w:hAnsiTheme="majorHAnsi" w:cs="Courier New"/>
          <w:b/>
        </w:rPr>
        <w:t xml:space="preserve"> </w:t>
      </w:r>
      <w:proofErr w:type="spellStart"/>
      <w:r w:rsidRPr="00323662">
        <w:rPr>
          <w:rFonts w:asciiTheme="majorHAnsi" w:hAnsiTheme="majorHAnsi" w:cs="Courier New"/>
          <w:b/>
        </w:rPr>
        <w:t>Apertas</w:t>
      </w:r>
      <w:proofErr w:type="spellEnd"/>
      <w:r w:rsidRPr="00323662">
        <w:rPr>
          <w:rFonts w:asciiTheme="majorHAnsi" w:hAnsiTheme="majorHAnsi" w:cs="Courier New"/>
          <w:b/>
        </w:rPr>
        <w:t xml:space="preserve"> anno 2021, dichiara di conoscere ed accettare integralmente il regolamento e le indicazioni dell’Amministrazione Comunale  e di organizzare la propria “Corte” prendendosi carico degli allestimenti e di qualsiasi altro relativo onere; dichiara inoltre che si atterrà alle disposizioni che saranno previste nel Piano di Sicurezza </w:t>
      </w:r>
      <w:proofErr w:type="spellStart"/>
      <w:r w:rsidRPr="00323662">
        <w:rPr>
          <w:rFonts w:asciiTheme="majorHAnsi" w:hAnsiTheme="majorHAnsi" w:cs="Courier New"/>
          <w:b/>
        </w:rPr>
        <w:t>Covid</w:t>
      </w:r>
      <w:proofErr w:type="spellEnd"/>
      <w:r w:rsidRPr="00323662">
        <w:rPr>
          <w:rFonts w:asciiTheme="majorHAnsi" w:hAnsiTheme="majorHAnsi" w:cs="Courier New"/>
          <w:b/>
        </w:rPr>
        <w:t>.</w:t>
      </w:r>
    </w:p>
    <w:p w:rsidR="00323662" w:rsidRPr="00323662" w:rsidRDefault="00323662" w:rsidP="00323662">
      <w:pPr>
        <w:pStyle w:val="Standard"/>
        <w:jc w:val="both"/>
        <w:rPr>
          <w:rFonts w:asciiTheme="majorHAnsi" w:hAnsiTheme="majorHAnsi" w:cs="Courier New"/>
          <w:b/>
        </w:rPr>
      </w:pPr>
    </w:p>
    <w:p w:rsid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>La “Corte” ve</w:t>
      </w:r>
      <w:r>
        <w:rPr>
          <w:rFonts w:asciiTheme="majorHAnsi" w:hAnsiTheme="majorHAnsi"/>
        </w:rPr>
        <w:t>rrà allestita all'interno dell’</w:t>
      </w:r>
      <w:r w:rsidRPr="00323662">
        <w:rPr>
          <w:rFonts w:asciiTheme="majorHAnsi" w:hAnsiTheme="majorHAnsi"/>
        </w:rPr>
        <w:t>abitazione denominata _______________________________</w:t>
      </w:r>
      <w:r>
        <w:rPr>
          <w:rFonts w:asciiTheme="majorHAnsi" w:hAnsiTheme="majorHAnsi"/>
        </w:rPr>
        <w:t>_________________ ____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>sita in Via _______________________________________________</w:t>
      </w:r>
    </w:p>
    <w:p w:rsidR="00323662" w:rsidRPr="00323662" w:rsidRDefault="00323662" w:rsidP="00323662">
      <w:pPr>
        <w:pStyle w:val="Standard"/>
        <w:numPr>
          <w:ilvl w:val="0"/>
          <w:numId w:val="13"/>
        </w:numPr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Edificio privo di barriere </w:t>
      </w:r>
      <w:r>
        <w:rPr>
          <w:rFonts w:asciiTheme="majorHAnsi" w:hAnsiTheme="majorHAnsi"/>
        </w:rPr>
        <w:t xml:space="preserve">architettoniche per un libero  </w:t>
      </w:r>
      <w:r w:rsidRPr="00323662">
        <w:rPr>
          <w:rFonts w:asciiTheme="majorHAnsi" w:hAnsiTheme="majorHAnsi"/>
        </w:rPr>
        <w:t>accesso ad anziani, bambini e persone con disabilità;</w:t>
      </w:r>
    </w:p>
    <w:p w:rsidR="00323662" w:rsidRPr="00323662" w:rsidRDefault="00323662" w:rsidP="00323662">
      <w:pPr>
        <w:pStyle w:val="Standard"/>
        <w:numPr>
          <w:ilvl w:val="0"/>
          <w:numId w:val="13"/>
        </w:numPr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>Edificio parzialmente privo di barriere architettoniche per un libero accesso ad anziani, bambini e persone con disabilità.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 </w:t>
      </w:r>
      <w:r w:rsidRPr="00323662">
        <w:rPr>
          <w:rFonts w:asciiTheme="majorHAnsi" w:hAnsiTheme="majorHAnsi"/>
          <w:b/>
          <w:i/>
          <w:u w:val="single"/>
        </w:rPr>
        <w:t>Nome</w:t>
      </w:r>
      <w:r w:rsidRPr="00323662">
        <w:rPr>
          <w:rFonts w:asciiTheme="majorHAnsi" w:hAnsiTheme="majorHAnsi"/>
          <w:b/>
          <w:bCs/>
          <w:i/>
          <w:iCs/>
          <w:u w:val="single"/>
        </w:rPr>
        <w:t xml:space="preserve"> della Corte e  descrizione attività, da inserire nella brochure. Massimo 45 caratteri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 w:cs="Courier New"/>
          <w:b/>
          <w:bCs/>
          <w:i/>
          <w:iCs/>
          <w:sz w:val="34"/>
          <w:szCs w:val="34"/>
          <w:u w:val="single"/>
        </w:rPr>
      </w:pPr>
      <w:r w:rsidRPr="00323662">
        <w:rPr>
          <w:rFonts w:ascii="Courier New" w:hAnsi="Courier New" w:cs="Courier New"/>
          <w:b/>
          <w:bCs/>
          <w:i/>
          <w:iCs/>
          <w:sz w:val="34"/>
          <w:szCs w:val="34"/>
          <w:u w:val="single"/>
        </w:rPr>
        <w:t>□□□□□□□□□□□□□□□□□□□□□□□□□□□□□□□□□□□□□□□□□□□□□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323662">
        <w:rPr>
          <w:rFonts w:asciiTheme="majorHAnsi" w:hAnsiTheme="majorHAnsi"/>
          <w:b/>
          <w:bCs/>
          <w:i/>
          <w:iCs/>
          <w:u w:val="single"/>
        </w:rPr>
        <w:t>Breve descrizione del mini-evento proposto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>____________________________________________________________________________________________________________________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>__________________________________________________________</w:t>
      </w:r>
      <w:r>
        <w:rPr>
          <w:rFonts w:asciiTheme="majorHAnsi" w:hAnsiTheme="majorHAnsi"/>
        </w:rPr>
        <w:t>__________________________________________________________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lastRenderedPageBreak/>
        <w:t xml:space="preserve">  Il sottoscritto dichiara di accettare, come previsto  dalle direttive dell’Amministrazione comunale, l’utilizzo delle stoviglie e posate biodegradabili.</w:t>
      </w:r>
    </w:p>
    <w:p w:rsidR="00323662" w:rsidRPr="00323662" w:rsidRDefault="00323662" w:rsidP="00323662">
      <w:pPr>
        <w:pStyle w:val="Standard"/>
        <w:spacing w:line="480" w:lineRule="auto"/>
        <w:jc w:val="both"/>
        <w:rPr>
          <w:rFonts w:asciiTheme="majorHAnsi" w:hAnsiTheme="majorHAnsi"/>
        </w:rPr>
      </w:pP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          </w:t>
      </w:r>
      <w:r w:rsidRPr="00323662">
        <w:rPr>
          <w:rFonts w:asciiTheme="majorHAnsi" w:hAnsiTheme="majorHAnsi"/>
          <w:b/>
          <w:bCs/>
        </w:rPr>
        <w:t>Data</w:t>
      </w:r>
      <w:r w:rsidRPr="00323662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23662">
        <w:rPr>
          <w:rFonts w:asciiTheme="majorHAnsi" w:hAnsiTheme="majorHAnsi"/>
          <w:b/>
        </w:rPr>
        <w:t>Il Rappresentante</w:t>
      </w:r>
    </w:p>
    <w:p w:rsid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______________________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23662">
        <w:rPr>
          <w:rFonts w:asciiTheme="majorHAnsi" w:hAnsiTheme="majorHAnsi"/>
        </w:rPr>
        <w:t>__________________________</w:t>
      </w: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Da presentare al protocollo del Comune di </w:t>
      </w:r>
      <w:proofErr w:type="spellStart"/>
      <w:r w:rsidRPr="00323662">
        <w:rPr>
          <w:rFonts w:asciiTheme="majorHAnsi" w:hAnsiTheme="majorHAnsi"/>
        </w:rPr>
        <w:t>Fonni</w:t>
      </w:r>
      <w:proofErr w:type="spellEnd"/>
      <w:r w:rsidRPr="00323662">
        <w:rPr>
          <w:rFonts w:asciiTheme="majorHAnsi" w:hAnsiTheme="majorHAnsi"/>
        </w:rPr>
        <w:t xml:space="preserve"> entro e non oltre il </w:t>
      </w:r>
      <w:r w:rsidRPr="00323662">
        <w:rPr>
          <w:rFonts w:asciiTheme="majorHAnsi" w:hAnsiTheme="majorHAnsi"/>
          <w:b/>
          <w:bCs/>
        </w:rPr>
        <w:t>15 NOVEMBRE 2021</w:t>
      </w:r>
    </w:p>
    <w:p w:rsidR="00323662" w:rsidRPr="00323662" w:rsidRDefault="00323662" w:rsidP="00323662">
      <w:pPr>
        <w:pStyle w:val="Standard"/>
        <w:spacing w:line="360" w:lineRule="auto"/>
        <w:jc w:val="both"/>
        <w:rPr>
          <w:rFonts w:asciiTheme="majorHAnsi" w:hAnsiTheme="majorHAnsi"/>
        </w:rPr>
      </w:pPr>
      <w:r w:rsidRPr="00323662">
        <w:rPr>
          <w:rFonts w:asciiTheme="majorHAnsi" w:hAnsiTheme="majorHAnsi"/>
        </w:rPr>
        <w:t xml:space="preserve">La quota di partecipazione prevista in € 50,00 da versare  sul c.c.p. 12140083 intestato a Comune di </w:t>
      </w:r>
      <w:proofErr w:type="spellStart"/>
      <w:r w:rsidRPr="00323662">
        <w:rPr>
          <w:rFonts w:asciiTheme="majorHAnsi" w:hAnsiTheme="majorHAnsi"/>
        </w:rPr>
        <w:t>Fonni</w:t>
      </w:r>
      <w:proofErr w:type="spellEnd"/>
      <w:r w:rsidRPr="00323662">
        <w:rPr>
          <w:rFonts w:asciiTheme="majorHAnsi" w:hAnsiTheme="majorHAnsi"/>
        </w:rPr>
        <w:t xml:space="preserve"> causale </w:t>
      </w:r>
      <w:r w:rsidRPr="00323662">
        <w:rPr>
          <w:rFonts w:asciiTheme="majorHAnsi" w:hAnsiTheme="majorHAnsi"/>
          <w:b/>
          <w:bCs/>
          <w:i/>
          <w:iCs/>
        </w:rPr>
        <w:t xml:space="preserve">Partecipazione </w:t>
      </w:r>
      <w:proofErr w:type="spellStart"/>
      <w:r w:rsidRPr="00323662">
        <w:rPr>
          <w:rFonts w:asciiTheme="majorHAnsi" w:hAnsiTheme="majorHAnsi"/>
          <w:b/>
          <w:bCs/>
          <w:i/>
          <w:iCs/>
        </w:rPr>
        <w:t>Cortes</w:t>
      </w:r>
      <w:proofErr w:type="spellEnd"/>
      <w:r w:rsidRPr="00323662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Pr="00323662">
        <w:rPr>
          <w:rFonts w:asciiTheme="majorHAnsi" w:hAnsiTheme="majorHAnsi"/>
          <w:b/>
          <w:bCs/>
          <w:i/>
          <w:iCs/>
        </w:rPr>
        <w:t>Apertas</w:t>
      </w:r>
      <w:proofErr w:type="spellEnd"/>
      <w:r w:rsidRPr="00323662">
        <w:rPr>
          <w:rFonts w:asciiTheme="majorHAnsi" w:hAnsiTheme="majorHAnsi"/>
          <w:b/>
          <w:bCs/>
          <w:i/>
          <w:iCs/>
        </w:rPr>
        <w:t xml:space="preserve"> 2021</w:t>
      </w:r>
      <w:r w:rsidRPr="00323662">
        <w:rPr>
          <w:rFonts w:asciiTheme="majorHAnsi" w:hAnsiTheme="majorHAnsi"/>
        </w:rPr>
        <w:t>, verrà richiesta dopo l'approvazione della domanda di partecipazione da parte della Commissione.</w:t>
      </w:r>
    </w:p>
    <w:p w:rsidR="00323662" w:rsidRDefault="00323662" w:rsidP="00323662">
      <w:pPr>
        <w:pStyle w:val="Standard"/>
        <w:jc w:val="both"/>
        <w:rPr>
          <w:rFonts w:ascii="Courier New" w:hAnsi="Courier New"/>
          <w:sz w:val="24"/>
        </w:rPr>
      </w:pPr>
    </w:p>
    <w:p w:rsidR="008709A2" w:rsidRDefault="008709A2" w:rsidP="008709A2">
      <w:pPr>
        <w:ind w:left="705" w:hanging="705"/>
      </w:pPr>
      <w:r>
        <w:t>.</w:t>
      </w:r>
    </w:p>
    <w:p w:rsidR="008709A2" w:rsidRDefault="008709A2" w:rsidP="008709A2"/>
    <w:sectPr w:rsidR="008709A2" w:rsidSect="00C219C6"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9A4"/>
    <w:multiLevelType w:val="hybridMultilevel"/>
    <w:tmpl w:val="0A6299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1CF4"/>
    <w:multiLevelType w:val="hybridMultilevel"/>
    <w:tmpl w:val="F7DAEE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58A7"/>
    <w:multiLevelType w:val="hybridMultilevel"/>
    <w:tmpl w:val="40D0BF82"/>
    <w:lvl w:ilvl="0" w:tplc="C9124DF6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6CE3"/>
    <w:multiLevelType w:val="multilevel"/>
    <w:tmpl w:val="0CAA5BF6"/>
    <w:lvl w:ilvl="0">
      <w:numFmt w:val="bullet"/>
      <w:lvlText w:val="□"/>
      <w:lvlJc w:val="left"/>
      <w:pPr>
        <w:ind w:left="1157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F41A2E"/>
    <w:multiLevelType w:val="hybridMultilevel"/>
    <w:tmpl w:val="74C4145A"/>
    <w:lvl w:ilvl="0" w:tplc="ADAAF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1311A"/>
    <w:multiLevelType w:val="hybridMultilevel"/>
    <w:tmpl w:val="332EDF7A"/>
    <w:lvl w:ilvl="0" w:tplc="972029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920B3"/>
    <w:multiLevelType w:val="hybridMultilevel"/>
    <w:tmpl w:val="6356435A"/>
    <w:lvl w:ilvl="0" w:tplc="415C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93EB0"/>
    <w:multiLevelType w:val="hybridMultilevel"/>
    <w:tmpl w:val="99C0EBFC"/>
    <w:lvl w:ilvl="0" w:tplc="ED84A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5221C"/>
    <w:multiLevelType w:val="hybridMultilevel"/>
    <w:tmpl w:val="C696F296"/>
    <w:lvl w:ilvl="0" w:tplc="FF089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12DAB"/>
    <w:multiLevelType w:val="hybridMultilevel"/>
    <w:tmpl w:val="A636F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76856"/>
    <w:multiLevelType w:val="hybridMultilevel"/>
    <w:tmpl w:val="A3B4E1EA"/>
    <w:lvl w:ilvl="0" w:tplc="D8AA7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67E22"/>
    <w:multiLevelType w:val="hybridMultilevel"/>
    <w:tmpl w:val="A860EA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C6654"/>
    <w:multiLevelType w:val="hybridMultilevel"/>
    <w:tmpl w:val="0988FB88"/>
    <w:lvl w:ilvl="0" w:tplc="41BAE3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2D0CB0"/>
    <w:rsid w:val="000065A0"/>
    <w:rsid w:val="00010E8F"/>
    <w:rsid w:val="0001261D"/>
    <w:rsid w:val="00015787"/>
    <w:rsid w:val="0001667E"/>
    <w:rsid w:val="000225B2"/>
    <w:rsid w:val="000249CF"/>
    <w:rsid w:val="000277AF"/>
    <w:rsid w:val="00046CEC"/>
    <w:rsid w:val="00052968"/>
    <w:rsid w:val="00065249"/>
    <w:rsid w:val="00066664"/>
    <w:rsid w:val="00072957"/>
    <w:rsid w:val="00072DF7"/>
    <w:rsid w:val="000746A8"/>
    <w:rsid w:val="00075742"/>
    <w:rsid w:val="000766DD"/>
    <w:rsid w:val="00080ACE"/>
    <w:rsid w:val="00082E4B"/>
    <w:rsid w:val="00086849"/>
    <w:rsid w:val="00091149"/>
    <w:rsid w:val="00097727"/>
    <w:rsid w:val="000A0248"/>
    <w:rsid w:val="000A76A6"/>
    <w:rsid w:val="000B0759"/>
    <w:rsid w:val="000B1345"/>
    <w:rsid w:val="000B6508"/>
    <w:rsid w:val="000C18DE"/>
    <w:rsid w:val="000C6A8D"/>
    <w:rsid w:val="000D1589"/>
    <w:rsid w:val="000D1CF3"/>
    <w:rsid w:val="000D2B37"/>
    <w:rsid w:val="000D55FC"/>
    <w:rsid w:val="000D6DE7"/>
    <w:rsid w:val="000D75B2"/>
    <w:rsid w:val="000E327D"/>
    <w:rsid w:val="000E3DEF"/>
    <w:rsid w:val="000E5A89"/>
    <w:rsid w:val="000F326D"/>
    <w:rsid w:val="00104448"/>
    <w:rsid w:val="00105392"/>
    <w:rsid w:val="00114095"/>
    <w:rsid w:val="00115036"/>
    <w:rsid w:val="00116F42"/>
    <w:rsid w:val="00116FEE"/>
    <w:rsid w:val="00123F07"/>
    <w:rsid w:val="00127A9F"/>
    <w:rsid w:val="00130FDF"/>
    <w:rsid w:val="00134A38"/>
    <w:rsid w:val="00146906"/>
    <w:rsid w:val="001472B2"/>
    <w:rsid w:val="0015151E"/>
    <w:rsid w:val="00152BD1"/>
    <w:rsid w:val="00155EDE"/>
    <w:rsid w:val="00155EF4"/>
    <w:rsid w:val="00157193"/>
    <w:rsid w:val="00157993"/>
    <w:rsid w:val="001605AD"/>
    <w:rsid w:val="00163F9B"/>
    <w:rsid w:val="001711E9"/>
    <w:rsid w:val="00171CE3"/>
    <w:rsid w:val="00174AF6"/>
    <w:rsid w:val="00174E35"/>
    <w:rsid w:val="0017638D"/>
    <w:rsid w:val="00176C01"/>
    <w:rsid w:val="00177F7A"/>
    <w:rsid w:val="00182BAA"/>
    <w:rsid w:val="00183BE3"/>
    <w:rsid w:val="00184C54"/>
    <w:rsid w:val="001854B9"/>
    <w:rsid w:val="0018613D"/>
    <w:rsid w:val="00187C72"/>
    <w:rsid w:val="00194741"/>
    <w:rsid w:val="00194FA1"/>
    <w:rsid w:val="00196B9D"/>
    <w:rsid w:val="001979C4"/>
    <w:rsid w:val="001A1236"/>
    <w:rsid w:val="001A3524"/>
    <w:rsid w:val="001A5E4E"/>
    <w:rsid w:val="001B0C99"/>
    <w:rsid w:val="001B170E"/>
    <w:rsid w:val="001B2FFC"/>
    <w:rsid w:val="001B4337"/>
    <w:rsid w:val="001B5D1C"/>
    <w:rsid w:val="001C1DD9"/>
    <w:rsid w:val="001C36A0"/>
    <w:rsid w:val="001C7BA1"/>
    <w:rsid w:val="001D027B"/>
    <w:rsid w:val="001D0E8D"/>
    <w:rsid w:val="001D2325"/>
    <w:rsid w:val="001D5553"/>
    <w:rsid w:val="001D62D2"/>
    <w:rsid w:val="001E4029"/>
    <w:rsid w:val="001E67F1"/>
    <w:rsid w:val="001F0759"/>
    <w:rsid w:val="001F3998"/>
    <w:rsid w:val="001F64B6"/>
    <w:rsid w:val="00202821"/>
    <w:rsid w:val="00206B00"/>
    <w:rsid w:val="00210430"/>
    <w:rsid w:val="002128B5"/>
    <w:rsid w:val="00216459"/>
    <w:rsid w:val="00234CF7"/>
    <w:rsid w:val="00236586"/>
    <w:rsid w:val="00244C17"/>
    <w:rsid w:val="00252884"/>
    <w:rsid w:val="00253621"/>
    <w:rsid w:val="00253B05"/>
    <w:rsid w:val="00254C28"/>
    <w:rsid w:val="00256285"/>
    <w:rsid w:val="002577E9"/>
    <w:rsid w:val="002614B1"/>
    <w:rsid w:val="0026372B"/>
    <w:rsid w:val="00263AC3"/>
    <w:rsid w:val="0026443D"/>
    <w:rsid w:val="0026724B"/>
    <w:rsid w:val="00274804"/>
    <w:rsid w:val="0027556D"/>
    <w:rsid w:val="002848FE"/>
    <w:rsid w:val="0028627F"/>
    <w:rsid w:val="002923F6"/>
    <w:rsid w:val="00293354"/>
    <w:rsid w:val="002A2477"/>
    <w:rsid w:val="002A358F"/>
    <w:rsid w:val="002B08B1"/>
    <w:rsid w:val="002B2A12"/>
    <w:rsid w:val="002B7B8D"/>
    <w:rsid w:val="002C192D"/>
    <w:rsid w:val="002C2847"/>
    <w:rsid w:val="002C3CF4"/>
    <w:rsid w:val="002C67D7"/>
    <w:rsid w:val="002D004C"/>
    <w:rsid w:val="002D0CB0"/>
    <w:rsid w:val="002D3843"/>
    <w:rsid w:val="002D7EBE"/>
    <w:rsid w:val="002E1613"/>
    <w:rsid w:val="002E70C5"/>
    <w:rsid w:val="002F2A1A"/>
    <w:rsid w:val="002F2AD1"/>
    <w:rsid w:val="002F4281"/>
    <w:rsid w:val="00300006"/>
    <w:rsid w:val="003006F1"/>
    <w:rsid w:val="00306AE2"/>
    <w:rsid w:val="003109E3"/>
    <w:rsid w:val="00313704"/>
    <w:rsid w:val="00317DD9"/>
    <w:rsid w:val="00321D8A"/>
    <w:rsid w:val="00321F83"/>
    <w:rsid w:val="00323662"/>
    <w:rsid w:val="003311FC"/>
    <w:rsid w:val="00333138"/>
    <w:rsid w:val="003338EE"/>
    <w:rsid w:val="00335F7C"/>
    <w:rsid w:val="0034155E"/>
    <w:rsid w:val="00344F44"/>
    <w:rsid w:val="00350EEF"/>
    <w:rsid w:val="00366D51"/>
    <w:rsid w:val="00370A06"/>
    <w:rsid w:val="00370D88"/>
    <w:rsid w:val="00381F98"/>
    <w:rsid w:val="00386A6D"/>
    <w:rsid w:val="00390425"/>
    <w:rsid w:val="003935E1"/>
    <w:rsid w:val="003A029A"/>
    <w:rsid w:val="003B0D74"/>
    <w:rsid w:val="003B790E"/>
    <w:rsid w:val="003C418C"/>
    <w:rsid w:val="003C5263"/>
    <w:rsid w:val="003C5CA6"/>
    <w:rsid w:val="003C6EA7"/>
    <w:rsid w:val="003D091D"/>
    <w:rsid w:val="003D0C74"/>
    <w:rsid w:val="003D25A7"/>
    <w:rsid w:val="003D50AF"/>
    <w:rsid w:val="003D6426"/>
    <w:rsid w:val="003D68A6"/>
    <w:rsid w:val="003E4324"/>
    <w:rsid w:val="003E4F7D"/>
    <w:rsid w:val="003F1A3F"/>
    <w:rsid w:val="003F263F"/>
    <w:rsid w:val="003F55CD"/>
    <w:rsid w:val="003F5E7E"/>
    <w:rsid w:val="003F5F47"/>
    <w:rsid w:val="003F74AA"/>
    <w:rsid w:val="004073B4"/>
    <w:rsid w:val="004105E2"/>
    <w:rsid w:val="004154DD"/>
    <w:rsid w:val="004157D0"/>
    <w:rsid w:val="00425D81"/>
    <w:rsid w:val="00426E51"/>
    <w:rsid w:val="00427192"/>
    <w:rsid w:val="0043174A"/>
    <w:rsid w:val="00435E1E"/>
    <w:rsid w:val="00440EAB"/>
    <w:rsid w:val="00443E0A"/>
    <w:rsid w:val="0044478E"/>
    <w:rsid w:val="004459F8"/>
    <w:rsid w:val="0044676F"/>
    <w:rsid w:val="00447C65"/>
    <w:rsid w:val="0045091C"/>
    <w:rsid w:val="004512C5"/>
    <w:rsid w:val="00451C2A"/>
    <w:rsid w:val="00457A34"/>
    <w:rsid w:val="00461CF1"/>
    <w:rsid w:val="0046407F"/>
    <w:rsid w:val="004645E0"/>
    <w:rsid w:val="0046519B"/>
    <w:rsid w:val="00480AF9"/>
    <w:rsid w:val="00486241"/>
    <w:rsid w:val="0049096E"/>
    <w:rsid w:val="00493FDD"/>
    <w:rsid w:val="004949AA"/>
    <w:rsid w:val="004950AB"/>
    <w:rsid w:val="00495629"/>
    <w:rsid w:val="00495C7E"/>
    <w:rsid w:val="0049721C"/>
    <w:rsid w:val="004A15C3"/>
    <w:rsid w:val="004A4120"/>
    <w:rsid w:val="004A5BD4"/>
    <w:rsid w:val="004A65D0"/>
    <w:rsid w:val="004B4D42"/>
    <w:rsid w:val="004C3290"/>
    <w:rsid w:val="004C3AF1"/>
    <w:rsid w:val="004D191C"/>
    <w:rsid w:val="004D66DD"/>
    <w:rsid w:val="004D7787"/>
    <w:rsid w:val="004E5091"/>
    <w:rsid w:val="004E77F3"/>
    <w:rsid w:val="004F150D"/>
    <w:rsid w:val="004F18FE"/>
    <w:rsid w:val="004F1D6D"/>
    <w:rsid w:val="004F31BC"/>
    <w:rsid w:val="004F467A"/>
    <w:rsid w:val="004F78E6"/>
    <w:rsid w:val="00506E56"/>
    <w:rsid w:val="00507E93"/>
    <w:rsid w:val="00522DDF"/>
    <w:rsid w:val="00526FAE"/>
    <w:rsid w:val="00532AA6"/>
    <w:rsid w:val="00540791"/>
    <w:rsid w:val="00540BF5"/>
    <w:rsid w:val="005417F3"/>
    <w:rsid w:val="00550628"/>
    <w:rsid w:val="00551C0C"/>
    <w:rsid w:val="00555F41"/>
    <w:rsid w:val="00557218"/>
    <w:rsid w:val="005578B2"/>
    <w:rsid w:val="00560BB6"/>
    <w:rsid w:val="0056174A"/>
    <w:rsid w:val="0056435C"/>
    <w:rsid w:val="005650CA"/>
    <w:rsid w:val="00567353"/>
    <w:rsid w:val="005804FF"/>
    <w:rsid w:val="00581334"/>
    <w:rsid w:val="0058194D"/>
    <w:rsid w:val="00582625"/>
    <w:rsid w:val="00583E0D"/>
    <w:rsid w:val="00591D05"/>
    <w:rsid w:val="005A0FA3"/>
    <w:rsid w:val="005A161B"/>
    <w:rsid w:val="005A2FB4"/>
    <w:rsid w:val="005A4746"/>
    <w:rsid w:val="005A5E45"/>
    <w:rsid w:val="005A66E7"/>
    <w:rsid w:val="005B3A71"/>
    <w:rsid w:val="005C0114"/>
    <w:rsid w:val="005C1EFC"/>
    <w:rsid w:val="005C3441"/>
    <w:rsid w:val="005E0351"/>
    <w:rsid w:val="005E67E9"/>
    <w:rsid w:val="005E7024"/>
    <w:rsid w:val="005F3ACA"/>
    <w:rsid w:val="005F71A1"/>
    <w:rsid w:val="0060100A"/>
    <w:rsid w:val="006017D2"/>
    <w:rsid w:val="00604D85"/>
    <w:rsid w:val="00606300"/>
    <w:rsid w:val="006065A4"/>
    <w:rsid w:val="006074F1"/>
    <w:rsid w:val="00616F05"/>
    <w:rsid w:val="0062358F"/>
    <w:rsid w:val="00624670"/>
    <w:rsid w:val="006255B2"/>
    <w:rsid w:val="0063665E"/>
    <w:rsid w:val="00640603"/>
    <w:rsid w:val="006413DB"/>
    <w:rsid w:val="00642078"/>
    <w:rsid w:val="00643FFB"/>
    <w:rsid w:val="0064544D"/>
    <w:rsid w:val="00645F11"/>
    <w:rsid w:val="00651D67"/>
    <w:rsid w:val="00652BF7"/>
    <w:rsid w:val="0065302D"/>
    <w:rsid w:val="00654304"/>
    <w:rsid w:val="00662BEF"/>
    <w:rsid w:val="0066766B"/>
    <w:rsid w:val="00667E33"/>
    <w:rsid w:val="00670534"/>
    <w:rsid w:val="00673733"/>
    <w:rsid w:val="006758BB"/>
    <w:rsid w:val="00676D43"/>
    <w:rsid w:val="00677799"/>
    <w:rsid w:val="00692F21"/>
    <w:rsid w:val="00695BA5"/>
    <w:rsid w:val="006A0C37"/>
    <w:rsid w:val="006A1F52"/>
    <w:rsid w:val="006A442C"/>
    <w:rsid w:val="006A7D55"/>
    <w:rsid w:val="006B38A9"/>
    <w:rsid w:val="006B46D4"/>
    <w:rsid w:val="006B6502"/>
    <w:rsid w:val="006B77CA"/>
    <w:rsid w:val="006C124A"/>
    <w:rsid w:val="006C4ED1"/>
    <w:rsid w:val="006D7A28"/>
    <w:rsid w:val="006E0AD3"/>
    <w:rsid w:val="006E3AC4"/>
    <w:rsid w:val="006E6E5A"/>
    <w:rsid w:val="006F34E2"/>
    <w:rsid w:val="006F3949"/>
    <w:rsid w:val="006F3CA9"/>
    <w:rsid w:val="006F5870"/>
    <w:rsid w:val="007028C6"/>
    <w:rsid w:val="0070651F"/>
    <w:rsid w:val="0071196B"/>
    <w:rsid w:val="00712EE6"/>
    <w:rsid w:val="00713586"/>
    <w:rsid w:val="00714E6D"/>
    <w:rsid w:val="007156F2"/>
    <w:rsid w:val="0072068E"/>
    <w:rsid w:val="00725324"/>
    <w:rsid w:val="00726B89"/>
    <w:rsid w:val="00735FC9"/>
    <w:rsid w:val="007360DB"/>
    <w:rsid w:val="0073705F"/>
    <w:rsid w:val="00741394"/>
    <w:rsid w:val="00741AB7"/>
    <w:rsid w:val="00744EF9"/>
    <w:rsid w:val="007532FF"/>
    <w:rsid w:val="00753DDD"/>
    <w:rsid w:val="007621EE"/>
    <w:rsid w:val="00763EA8"/>
    <w:rsid w:val="007644D0"/>
    <w:rsid w:val="00767344"/>
    <w:rsid w:val="00770F98"/>
    <w:rsid w:val="007838EA"/>
    <w:rsid w:val="0078431B"/>
    <w:rsid w:val="00792651"/>
    <w:rsid w:val="00797DA2"/>
    <w:rsid w:val="007A4A43"/>
    <w:rsid w:val="007B4032"/>
    <w:rsid w:val="007B48CD"/>
    <w:rsid w:val="007B70B4"/>
    <w:rsid w:val="007C0C5A"/>
    <w:rsid w:val="007C1D68"/>
    <w:rsid w:val="007C4511"/>
    <w:rsid w:val="007C4655"/>
    <w:rsid w:val="007C5ADF"/>
    <w:rsid w:val="007D0D2F"/>
    <w:rsid w:val="007D3E9B"/>
    <w:rsid w:val="007D4090"/>
    <w:rsid w:val="007D5DBC"/>
    <w:rsid w:val="007D66A5"/>
    <w:rsid w:val="007E409E"/>
    <w:rsid w:val="007E4DC8"/>
    <w:rsid w:val="007E51DC"/>
    <w:rsid w:val="007F0154"/>
    <w:rsid w:val="007F071D"/>
    <w:rsid w:val="007F2654"/>
    <w:rsid w:val="007F2C72"/>
    <w:rsid w:val="007F4A81"/>
    <w:rsid w:val="007F75DD"/>
    <w:rsid w:val="00804F83"/>
    <w:rsid w:val="00805018"/>
    <w:rsid w:val="00805A61"/>
    <w:rsid w:val="0081241F"/>
    <w:rsid w:val="00814165"/>
    <w:rsid w:val="00814C2C"/>
    <w:rsid w:val="00815208"/>
    <w:rsid w:val="0082175E"/>
    <w:rsid w:val="00821A26"/>
    <w:rsid w:val="008226CF"/>
    <w:rsid w:val="00832FE6"/>
    <w:rsid w:val="00833B98"/>
    <w:rsid w:val="008343A7"/>
    <w:rsid w:val="0084045C"/>
    <w:rsid w:val="00842E2E"/>
    <w:rsid w:val="00844268"/>
    <w:rsid w:val="00847791"/>
    <w:rsid w:val="00857C70"/>
    <w:rsid w:val="00870774"/>
    <w:rsid w:val="008709A2"/>
    <w:rsid w:val="008743C4"/>
    <w:rsid w:val="00874EAC"/>
    <w:rsid w:val="00882FC4"/>
    <w:rsid w:val="008940BD"/>
    <w:rsid w:val="00897DA2"/>
    <w:rsid w:val="008A267B"/>
    <w:rsid w:val="008A31CC"/>
    <w:rsid w:val="008A4189"/>
    <w:rsid w:val="008A5081"/>
    <w:rsid w:val="008A64BE"/>
    <w:rsid w:val="008A78A2"/>
    <w:rsid w:val="008B52B4"/>
    <w:rsid w:val="008B698A"/>
    <w:rsid w:val="008B6B7F"/>
    <w:rsid w:val="008C5372"/>
    <w:rsid w:val="008C558F"/>
    <w:rsid w:val="008C6712"/>
    <w:rsid w:val="008C7F1F"/>
    <w:rsid w:val="008D475C"/>
    <w:rsid w:val="008D5696"/>
    <w:rsid w:val="008E6847"/>
    <w:rsid w:val="008F15F5"/>
    <w:rsid w:val="008F1B84"/>
    <w:rsid w:val="008F2243"/>
    <w:rsid w:val="008F4EFE"/>
    <w:rsid w:val="008F5100"/>
    <w:rsid w:val="008F7330"/>
    <w:rsid w:val="008F76D5"/>
    <w:rsid w:val="00907600"/>
    <w:rsid w:val="00913ADD"/>
    <w:rsid w:val="00916518"/>
    <w:rsid w:val="00921F36"/>
    <w:rsid w:val="00921FA3"/>
    <w:rsid w:val="009258F2"/>
    <w:rsid w:val="00927203"/>
    <w:rsid w:val="0093111F"/>
    <w:rsid w:val="00931F96"/>
    <w:rsid w:val="00934E3B"/>
    <w:rsid w:val="00934F27"/>
    <w:rsid w:val="009354B9"/>
    <w:rsid w:val="00937A85"/>
    <w:rsid w:val="00944F05"/>
    <w:rsid w:val="00945C01"/>
    <w:rsid w:val="0095105D"/>
    <w:rsid w:val="00957DEC"/>
    <w:rsid w:val="00964F4E"/>
    <w:rsid w:val="00970B6D"/>
    <w:rsid w:val="00971C97"/>
    <w:rsid w:val="00973700"/>
    <w:rsid w:val="00974D91"/>
    <w:rsid w:val="00975A35"/>
    <w:rsid w:val="009813E0"/>
    <w:rsid w:val="0098268A"/>
    <w:rsid w:val="00986146"/>
    <w:rsid w:val="00986CA8"/>
    <w:rsid w:val="00995875"/>
    <w:rsid w:val="009A39DF"/>
    <w:rsid w:val="009A3EA7"/>
    <w:rsid w:val="009A3F69"/>
    <w:rsid w:val="009B2B20"/>
    <w:rsid w:val="009B4949"/>
    <w:rsid w:val="009B6CBE"/>
    <w:rsid w:val="009C14E9"/>
    <w:rsid w:val="009C38CE"/>
    <w:rsid w:val="009C6BB5"/>
    <w:rsid w:val="009D1FD9"/>
    <w:rsid w:val="009E0586"/>
    <w:rsid w:val="009E5EAD"/>
    <w:rsid w:val="009F2E8F"/>
    <w:rsid w:val="009F4820"/>
    <w:rsid w:val="009F5CE1"/>
    <w:rsid w:val="009F5F55"/>
    <w:rsid w:val="00A06AE8"/>
    <w:rsid w:val="00A079F8"/>
    <w:rsid w:val="00A13694"/>
    <w:rsid w:val="00A136CB"/>
    <w:rsid w:val="00A1517E"/>
    <w:rsid w:val="00A167DA"/>
    <w:rsid w:val="00A1699E"/>
    <w:rsid w:val="00A21E50"/>
    <w:rsid w:val="00A21EB4"/>
    <w:rsid w:val="00A23199"/>
    <w:rsid w:val="00A237AB"/>
    <w:rsid w:val="00A24F98"/>
    <w:rsid w:val="00A3040A"/>
    <w:rsid w:val="00A316AF"/>
    <w:rsid w:val="00A327F3"/>
    <w:rsid w:val="00A36565"/>
    <w:rsid w:val="00A4005F"/>
    <w:rsid w:val="00A442EF"/>
    <w:rsid w:val="00A47EBF"/>
    <w:rsid w:val="00A5193B"/>
    <w:rsid w:val="00A53AA6"/>
    <w:rsid w:val="00A565E7"/>
    <w:rsid w:val="00A63399"/>
    <w:rsid w:val="00A65131"/>
    <w:rsid w:val="00A71325"/>
    <w:rsid w:val="00A75680"/>
    <w:rsid w:val="00A76E37"/>
    <w:rsid w:val="00A82886"/>
    <w:rsid w:val="00A83917"/>
    <w:rsid w:val="00A84F6A"/>
    <w:rsid w:val="00A87012"/>
    <w:rsid w:val="00A908B4"/>
    <w:rsid w:val="00A90C90"/>
    <w:rsid w:val="00A9465B"/>
    <w:rsid w:val="00AA23FE"/>
    <w:rsid w:val="00AA65FD"/>
    <w:rsid w:val="00AB1192"/>
    <w:rsid w:val="00AB3CD2"/>
    <w:rsid w:val="00AC018D"/>
    <w:rsid w:val="00AC0C94"/>
    <w:rsid w:val="00AC105F"/>
    <w:rsid w:val="00AC16A0"/>
    <w:rsid w:val="00AC2207"/>
    <w:rsid w:val="00AC3373"/>
    <w:rsid w:val="00AC4CBE"/>
    <w:rsid w:val="00AC532B"/>
    <w:rsid w:val="00AC7C70"/>
    <w:rsid w:val="00AD12A9"/>
    <w:rsid w:val="00AD16E6"/>
    <w:rsid w:val="00AD2646"/>
    <w:rsid w:val="00AD5B57"/>
    <w:rsid w:val="00AE0B1C"/>
    <w:rsid w:val="00AE2C83"/>
    <w:rsid w:val="00AE36A3"/>
    <w:rsid w:val="00AE5089"/>
    <w:rsid w:val="00AE5EB0"/>
    <w:rsid w:val="00AE7BD7"/>
    <w:rsid w:val="00AF0BC1"/>
    <w:rsid w:val="00AF266A"/>
    <w:rsid w:val="00AF35B4"/>
    <w:rsid w:val="00AF668C"/>
    <w:rsid w:val="00B0082B"/>
    <w:rsid w:val="00B0131A"/>
    <w:rsid w:val="00B04881"/>
    <w:rsid w:val="00B07EDF"/>
    <w:rsid w:val="00B15750"/>
    <w:rsid w:val="00B21E3F"/>
    <w:rsid w:val="00B2415B"/>
    <w:rsid w:val="00B2443E"/>
    <w:rsid w:val="00B268A4"/>
    <w:rsid w:val="00B31D98"/>
    <w:rsid w:val="00B326B6"/>
    <w:rsid w:val="00B34094"/>
    <w:rsid w:val="00B37D09"/>
    <w:rsid w:val="00B45F42"/>
    <w:rsid w:val="00B55F61"/>
    <w:rsid w:val="00B55F7F"/>
    <w:rsid w:val="00B60105"/>
    <w:rsid w:val="00B67CB3"/>
    <w:rsid w:val="00B71C17"/>
    <w:rsid w:val="00B723AF"/>
    <w:rsid w:val="00B72454"/>
    <w:rsid w:val="00B76D68"/>
    <w:rsid w:val="00B83237"/>
    <w:rsid w:val="00B86C2C"/>
    <w:rsid w:val="00B91B33"/>
    <w:rsid w:val="00B93118"/>
    <w:rsid w:val="00BA1113"/>
    <w:rsid w:val="00BA1164"/>
    <w:rsid w:val="00BA1B99"/>
    <w:rsid w:val="00BA203F"/>
    <w:rsid w:val="00BC14F7"/>
    <w:rsid w:val="00BC3B31"/>
    <w:rsid w:val="00BD0122"/>
    <w:rsid w:val="00BD0A71"/>
    <w:rsid w:val="00BD1911"/>
    <w:rsid w:val="00BD622A"/>
    <w:rsid w:val="00BE3F19"/>
    <w:rsid w:val="00BF5316"/>
    <w:rsid w:val="00C04619"/>
    <w:rsid w:val="00C06B23"/>
    <w:rsid w:val="00C07C74"/>
    <w:rsid w:val="00C15273"/>
    <w:rsid w:val="00C16668"/>
    <w:rsid w:val="00C16934"/>
    <w:rsid w:val="00C179C4"/>
    <w:rsid w:val="00C219C6"/>
    <w:rsid w:val="00C22760"/>
    <w:rsid w:val="00C23AAC"/>
    <w:rsid w:val="00C23CAC"/>
    <w:rsid w:val="00C31A9B"/>
    <w:rsid w:val="00C32794"/>
    <w:rsid w:val="00C4062B"/>
    <w:rsid w:val="00C4365C"/>
    <w:rsid w:val="00C4489E"/>
    <w:rsid w:val="00C50E5F"/>
    <w:rsid w:val="00C66726"/>
    <w:rsid w:val="00C67315"/>
    <w:rsid w:val="00C76294"/>
    <w:rsid w:val="00C76D21"/>
    <w:rsid w:val="00C8150F"/>
    <w:rsid w:val="00C85E9C"/>
    <w:rsid w:val="00C875FE"/>
    <w:rsid w:val="00C9124C"/>
    <w:rsid w:val="00C946FF"/>
    <w:rsid w:val="00C954E7"/>
    <w:rsid w:val="00CA14D0"/>
    <w:rsid w:val="00CA7FE1"/>
    <w:rsid w:val="00CB07A1"/>
    <w:rsid w:val="00CB0D08"/>
    <w:rsid w:val="00CB1C82"/>
    <w:rsid w:val="00CB2617"/>
    <w:rsid w:val="00CB3524"/>
    <w:rsid w:val="00CB3BDF"/>
    <w:rsid w:val="00CB57C9"/>
    <w:rsid w:val="00CC2E8D"/>
    <w:rsid w:val="00CC319C"/>
    <w:rsid w:val="00CC5986"/>
    <w:rsid w:val="00CC6631"/>
    <w:rsid w:val="00CC6DE4"/>
    <w:rsid w:val="00CD07BF"/>
    <w:rsid w:val="00CD2C31"/>
    <w:rsid w:val="00CE1217"/>
    <w:rsid w:val="00CE202B"/>
    <w:rsid w:val="00CE45B7"/>
    <w:rsid w:val="00CE5539"/>
    <w:rsid w:val="00CE6E0E"/>
    <w:rsid w:val="00CE7520"/>
    <w:rsid w:val="00CF253F"/>
    <w:rsid w:val="00CF3076"/>
    <w:rsid w:val="00CF6AE4"/>
    <w:rsid w:val="00CF76E1"/>
    <w:rsid w:val="00D00655"/>
    <w:rsid w:val="00D00CFB"/>
    <w:rsid w:val="00D02CC8"/>
    <w:rsid w:val="00D06105"/>
    <w:rsid w:val="00D064EB"/>
    <w:rsid w:val="00D06AF3"/>
    <w:rsid w:val="00D102C6"/>
    <w:rsid w:val="00D13632"/>
    <w:rsid w:val="00D21BB3"/>
    <w:rsid w:val="00D22625"/>
    <w:rsid w:val="00D23B45"/>
    <w:rsid w:val="00D2513B"/>
    <w:rsid w:val="00D256F1"/>
    <w:rsid w:val="00D34B3B"/>
    <w:rsid w:val="00D439DF"/>
    <w:rsid w:val="00D440B9"/>
    <w:rsid w:val="00D44C7A"/>
    <w:rsid w:val="00D53A23"/>
    <w:rsid w:val="00D55B68"/>
    <w:rsid w:val="00D565E0"/>
    <w:rsid w:val="00D575B5"/>
    <w:rsid w:val="00D6099B"/>
    <w:rsid w:val="00D62F45"/>
    <w:rsid w:val="00D6442C"/>
    <w:rsid w:val="00D70C63"/>
    <w:rsid w:val="00D71F2E"/>
    <w:rsid w:val="00D724E3"/>
    <w:rsid w:val="00D84968"/>
    <w:rsid w:val="00D91221"/>
    <w:rsid w:val="00D91ACA"/>
    <w:rsid w:val="00D92E83"/>
    <w:rsid w:val="00D9387A"/>
    <w:rsid w:val="00D93F64"/>
    <w:rsid w:val="00D93FCB"/>
    <w:rsid w:val="00D96877"/>
    <w:rsid w:val="00D968A9"/>
    <w:rsid w:val="00DA6F1F"/>
    <w:rsid w:val="00DB46E0"/>
    <w:rsid w:val="00DB5EB7"/>
    <w:rsid w:val="00DB738E"/>
    <w:rsid w:val="00DC2C59"/>
    <w:rsid w:val="00DC2D19"/>
    <w:rsid w:val="00DC48C9"/>
    <w:rsid w:val="00DC7061"/>
    <w:rsid w:val="00DD126B"/>
    <w:rsid w:val="00DD18B3"/>
    <w:rsid w:val="00DD3059"/>
    <w:rsid w:val="00DD3E77"/>
    <w:rsid w:val="00DD4156"/>
    <w:rsid w:val="00DD6A3B"/>
    <w:rsid w:val="00DD6BDA"/>
    <w:rsid w:val="00DE4E62"/>
    <w:rsid w:val="00DE7BB9"/>
    <w:rsid w:val="00DF15B4"/>
    <w:rsid w:val="00DF1836"/>
    <w:rsid w:val="00DF2B5B"/>
    <w:rsid w:val="00E01E11"/>
    <w:rsid w:val="00E02A1A"/>
    <w:rsid w:val="00E101B1"/>
    <w:rsid w:val="00E12E83"/>
    <w:rsid w:val="00E16CCC"/>
    <w:rsid w:val="00E20C4C"/>
    <w:rsid w:val="00E21AF2"/>
    <w:rsid w:val="00E2258E"/>
    <w:rsid w:val="00E2272B"/>
    <w:rsid w:val="00E24FB0"/>
    <w:rsid w:val="00E252C2"/>
    <w:rsid w:val="00E33054"/>
    <w:rsid w:val="00E37083"/>
    <w:rsid w:val="00E3713E"/>
    <w:rsid w:val="00E418A8"/>
    <w:rsid w:val="00E419F5"/>
    <w:rsid w:val="00E41BF9"/>
    <w:rsid w:val="00E45539"/>
    <w:rsid w:val="00E4574E"/>
    <w:rsid w:val="00E45944"/>
    <w:rsid w:val="00E518D7"/>
    <w:rsid w:val="00E53388"/>
    <w:rsid w:val="00E5618A"/>
    <w:rsid w:val="00E579EF"/>
    <w:rsid w:val="00E65A23"/>
    <w:rsid w:val="00E673D7"/>
    <w:rsid w:val="00E70CE7"/>
    <w:rsid w:val="00E7427D"/>
    <w:rsid w:val="00E75687"/>
    <w:rsid w:val="00E77D81"/>
    <w:rsid w:val="00E805EA"/>
    <w:rsid w:val="00E84AF0"/>
    <w:rsid w:val="00E91551"/>
    <w:rsid w:val="00E9354A"/>
    <w:rsid w:val="00E9431A"/>
    <w:rsid w:val="00EA2C29"/>
    <w:rsid w:val="00EA5CFD"/>
    <w:rsid w:val="00EA5D97"/>
    <w:rsid w:val="00EB432F"/>
    <w:rsid w:val="00EB4660"/>
    <w:rsid w:val="00EB4949"/>
    <w:rsid w:val="00EC538D"/>
    <w:rsid w:val="00ED42CD"/>
    <w:rsid w:val="00ED791F"/>
    <w:rsid w:val="00EE0321"/>
    <w:rsid w:val="00EE254E"/>
    <w:rsid w:val="00EF1E5C"/>
    <w:rsid w:val="00EF2FDE"/>
    <w:rsid w:val="00EF34FC"/>
    <w:rsid w:val="00EF485A"/>
    <w:rsid w:val="00EF4938"/>
    <w:rsid w:val="00EF6F0D"/>
    <w:rsid w:val="00F03D49"/>
    <w:rsid w:val="00F10C04"/>
    <w:rsid w:val="00F173A9"/>
    <w:rsid w:val="00F2402C"/>
    <w:rsid w:val="00F25490"/>
    <w:rsid w:val="00F26623"/>
    <w:rsid w:val="00F30F4F"/>
    <w:rsid w:val="00F3318C"/>
    <w:rsid w:val="00F41983"/>
    <w:rsid w:val="00F45521"/>
    <w:rsid w:val="00F51240"/>
    <w:rsid w:val="00F604E7"/>
    <w:rsid w:val="00F61623"/>
    <w:rsid w:val="00F62321"/>
    <w:rsid w:val="00F71B05"/>
    <w:rsid w:val="00F80AA7"/>
    <w:rsid w:val="00F929D3"/>
    <w:rsid w:val="00F972FF"/>
    <w:rsid w:val="00FA55D1"/>
    <w:rsid w:val="00FA6717"/>
    <w:rsid w:val="00FA7CE7"/>
    <w:rsid w:val="00FB47A7"/>
    <w:rsid w:val="00FB7A3B"/>
    <w:rsid w:val="00FC249E"/>
    <w:rsid w:val="00FC5EE1"/>
    <w:rsid w:val="00FC7EE6"/>
    <w:rsid w:val="00FD2CD3"/>
    <w:rsid w:val="00FD3DE8"/>
    <w:rsid w:val="00FD472B"/>
    <w:rsid w:val="00FD6425"/>
    <w:rsid w:val="00FD7F60"/>
    <w:rsid w:val="00FE4DD4"/>
    <w:rsid w:val="00FE64A4"/>
    <w:rsid w:val="00FE6947"/>
    <w:rsid w:val="00FE7378"/>
    <w:rsid w:val="00FF0339"/>
    <w:rsid w:val="00FF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CB0"/>
    <w:pPr>
      <w:spacing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D0C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C7C70"/>
    <w:pPr>
      <w:ind w:left="720"/>
      <w:contextualSpacing/>
    </w:pPr>
  </w:style>
  <w:style w:type="paragraph" w:customStyle="1" w:styleId="a">
    <w:uiPriority w:val="99"/>
    <w:qFormat/>
    <w:rsid w:val="004E77F3"/>
    <w:pPr>
      <w:widowControl w:val="0"/>
      <w:autoSpaceDE w:val="0"/>
      <w:autoSpaceDN w:val="0"/>
      <w:adjustRightInd w:val="0"/>
      <w:spacing w:after="0" w:line="240" w:lineRule="auto"/>
      <w:ind w:left="7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uiPriority w:val="99"/>
    <w:semiHidden/>
    <w:rsid w:val="004E77F3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4E77F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7F3"/>
  </w:style>
  <w:style w:type="character" w:customStyle="1" w:styleId="apple-converted-space">
    <w:name w:val="apple-converted-space"/>
    <w:basedOn w:val="Carpredefinitoparagrafo"/>
    <w:rsid w:val="001D62D2"/>
  </w:style>
  <w:style w:type="character" w:customStyle="1" w:styleId="m-7685677452437840761yiv6983526510">
    <w:name w:val="m_-7685677452437840761yiv6983526510"/>
    <w:basedOn w:val="Carpredefinitoparagrafo"/>
    <w:rsid w:val="001D62D2"/>
  </w:style>
  <w:style w:type="paragraph" w:customStyle="1" w:styleId="m-7685677452437840761yiv69835265101">
    <w:name w:val="m_-7685677452437840761yiv69835265101"/>
    <w:basedOn w:val="Normale"/>
    <w:rsid w:val="001D6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C192D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71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7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3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9354A"/>
    <w:pPr>
      <w:spacing w:before="100" w:beforeAutospacing="1" w:after="119"/>
    </w:pPr>
    <w:rPr>
      <w:rFonts w:ascii="Times New Roman" w:eastAsia="SimSu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3236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fonni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zisociali@comune.fonni.n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fo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2472-4C47-4C7C-A545-E878B57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ria Tatti</dc:creator>
  <cp:lastModifiedBy>michela.pinna</cp:lastModifiedBy>
  <cp:revision>2</cp:revision>
  <cp:lastPrinted>2021-11-03T10:06:00Z</cp:lastPrinted>
  <dcterms:created xsi:type="dcterms:W3CDTF">2021-11-04T11:32:00Z</dcterms:created>
  <dcterms:modified xsi:type="dcterms:W3CDTF">2021-11-04T11:32:00Z</dcterms:modified>
</cp:coreProperties>
</file>